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B0" w:rsidRPr="00E24C33" w:rsidRDefault="000803B0" w:rsidP="000803B0">
      <w:pPr>
        <w:pStyle w:val="Akapitzlist"/>
        <w:spacing w:line="360" w:lineRule="auto"/>
        <w:ind w:left="0"/>
        <w:rPr>
          <w:rFonts w:ascii="Lato" w:hAnsi="Lato"/>
          <w:sz w:val="20"/>
        </w:rPr>
      </w:pPr>
      <w:r w:rsidRPr="00E24C33">
        <w:rPr>
          <w:rFonts w:ascii="Lato" w:hAnsi="Lato"/>
          <w:sz w:val="20"/>
        </w:rPr>
        <w:t>WZÓR OFERTY CENOWEJ</w:t>
      </w:r>
    </w:p>
    <w:p w:rsidR="000803B0" w:rsidRPr="00C64F5F" w:rsidRDefault="000803B0" w:rsidP="000803B0">
      <w:pPr>
        <w:jc w:val="right"/>
        <w:rPr>
          <w:rFonts w:ascii="Lato" w:hAnsi="Lato"/>
          <w:sz w:val="20"/>
          <w:vertAlign w:val="superscript"/>
        </w:rPr>
      </w:pPr>
      <w:r w:rsidRPr="00C64F5F">
        <w:rPr>
          <w:rFonts w:ascii="Lato" w:hAnsi="Lato"/>
          <w:sz w:val="20"/>
        </w:rPr>
        <w:t xml:space="preserve">Termin złożenia odpowiedzi na zapytanie: </w:t>
      </w:r>
      <w:r w:rsidRPr="00A70186">
        <w:rPr>
          <w:rFonts w:ascii="Lato" w:hAnsi="Lato"/>
          <w:b/>
          <w:sz w:val="20"/>
        </w:rPr>
        <w:t xml:space="preserve">do </w:t>
      </w:r>
      <w:r>
        <w:rPr>
          <w:rFonts w:ascii="Lato" w:hAnsi="Lato"/>
          <w:b/>
          <w:sz w:val="20"/>
        </w:rPr>
        <w:t>28</w:t>
      </w:r>
      <w:r w:rsidRPr="00A70186">
        <w:rPr>
          <w:rFonts w:ascii="Lato" w:hAnsi="Lato"/>
          <w:b/>
          <w:sz w:val="20"/>
        </w:rPr>
        <w:t>.1</w:t>
      </w:r>
      <w:r>
        <w:rPr>
          <w:rFonts w:ascii="Lato" w:hAnsi="Lato"/>
          <w:b/>
          <w:sz w:val="20"/>
        </w:rPr>
        <w:t>1</w:t>
      </w:r>
      <w:r w:rsidRPr="00A70186">
        <w:rPr>
          <w:rFonts w:ascii="Lato" w:hAnsi="Lato"/>
          <w:b/>
          <w:sz w:val="20"/>
        </w:rPr>
        <w:t xml:space="preserve">.2017r. godzina </w:t>
      </w:r>
      <w:r>
        <w:rPr>
          <w:rFonts w:ascii="Lato" w:hAnsi="Lato"/>
          <w:b/>
          <w:sz w:val="20"/>
        </w:rPr>
        <w:t>10</w:t>
      </w:r>
      <w:r w:rsidRPr="00A70186">
        <w:rPr>
          <w:rFonts w:ascii="Lato" w:hAnsi="Lato"/>
          <w:b/>
          <w:sz w:val="20"/>
        </w:rPr>
        <w:t>.00.</w:t>
      </w:r>
    </w:p>
    <w:p w:rsidR="000803B0" w:rsidRPr="00C64F5F" w:rsidRDefault="000803B0" w:rsidP="000803B0">
      <w:pPr>
        <w:spacing w:line="360" w:lineRule="auto"/>
        <w:jc w:val="right"/>
        <w:rPr>
          <w:rFonts w:ascii="Lato" w:hAnsi="Lato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</w:tblGrid>
      <w:tr w:rsidR="000803B0" w:rsidRPr="00CE39B0" w:rsidTr="00842197">
        <w:tc>
          <w:tcPr>
            <w:tcW w:w="2518" w:type="dxa"/>
            <w:gridSpan w:val="2"/>
            <w:tcBorders>
              <w:bottom w:val="dotted" w:sz="4" w:space="0" w:color="auto"/>
            </w:tcBorders>
          </w:tcPr>
          <w:p w:rsidR="000803B0" w:rsidRPr="00CE39B0" w:rsidRDefault="000803B0" w:rsidP="00054D7D">
            <w:pPr>
              <w:jc w:val="center"/>
              <w:rPr>
                <w:rFonts w:ascii="Lato" w:hAnsi="Lato"/>
                <w:sz w:val="20"/>
              </w:rPr>
            </w:pPr>
            <w:r w:rsidRPr="00CE39B0">
              <w:rPr>
                <w:rFonts w:ascii="Lato" w:hAnsi="Lato"/>
                <w:sz w:val="20"/>
              </w:rPr>
              <w:t>AT.041.</w:t>
            </w:r>
            <w:r w:rsidR="00054D7D">
              <w:rPr>
                <w:rFonts w:ascii="Lato" w:hAnsi="Lato"/>
                <w:sz w:val="20"/>
              </w:rPr>
              <w:t>20</w:t>
            </w:r>
            <w:r w:rsidRPr="00CE39B0">
              <w:rPr>
                <w:rFonts w:ascii="Lato" w:hAnsi="Lato"/>
                <w:sz w:val="20"/>
              </w:rPr>
              <w:t>.2017.JŻ</w:t>
            </w:r>
          </w:p>
        </w:tc>
      </w:tr>
      <w:tr w:rsidR="000803B0" w:rsidRPr="001A0611" w:rsidTr="00842197">
        <w:trPr>
          <w:gridAfter w:val="1"/>
          <w:wAfter w:w="709" w:type="dxa"/>
        </w:trPr>
        <w:tc>
          <w:tcPr>
            <w:tcW w:w="1809" w:type="dxa"/>
            <w:tcBorders>
              <w:top w:val="dotted" w:sz="4" w:space="0" w:color="auto"/>
            </w:tcBorders>
          </w:tcPr>
          <w:p w:rsidR="000803B0" w:rsidRPr="001A0611" w:rsidRDefault="000803B0" w:rsidP="00842197">
            <w:pPr>
              <w:jc w:val="right"/>
              <w:rPr>
                <w:rFonts w:ascii="Lato" w:hAnsi="Lato"/>
                <w:color w:val="000000" w:themeColor="text1"/>
                <w:sz w:val="16"/>
                <w:szCs w:val="16"/>
              </w:rPr>
            </w:pPr>
            <w:r w:rsidRPr="001A0611">
              <w:rPr>
                <w:rFonts w:ascii="Lato" w:hAnsi="Lato"/>
                <w:color w:val="000000" w:themeColor="text1"/>
                <w:sz w:val="16"/>
                <w:szCs w:val="16"/>
              </w:rPr>
              <w:t>Znak sprawy</w:t>
            </w:r>
          </w:p>
        </w:tc>
      </w:tr>
    </w:tbl>
    <w:p w:rsidR="000803B0" w:rsidRPr="00C64F5F" w:rsidRDefault="000803B0" w:rsidP="000803B0">
      <w:pPr>
        <w:rPr>
          <w:rFonts w:ascii="Lato" w:hAnsi="Lato"/>
          <w:sz w:val="20"/>
        </w:rPr>
      </w:pPr>
    </w:p>
    <w:p w:rsidR="000803B0" w:rsidRDefault="000803B0" w:rsidP="00842197">
      <w:pPr>
        <w:jc w:val="center"/>
        <w:rPr>
          <w:rFonts w:ascii="Lato" w:hAnsi="Lato"/>
          <w:b/>
          <w:bCs/>
          <w:sz w:val="20"/>
        </w:rPr>
      </w:pPr>
    </w:p>
    <w:p w:rsidR="000803B0" w:rsidRPr="00C64F5F" w:rsidRDefault="000803B0" w:rsidP="00842197">
      <w:pPr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FERTA</w:t>
      </w:r>
    </w:p>
    <w:p w:rsidR="000803B0" w:rsidRDefault="000803B0" w:rsidP="00842197">
      <w:pPr>
        <w:jc w:val="both"/>
        <w:rPr>
          <w:rFonts w:ascii="Lato" w:hAnsi="Lato"/>
          <w:b/>
          <w:bCs/>
          <w:sz w:val="20"/>
        </w:rPr>
      </w:pPr>
    </w:p>
    <w:p w:rsidR="000803B0" w:rsidRPr="00C64F5F" w:rsidRDefault="000803B0" w:rsidP="00842197">
      <w:p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Uwaga: </w:t>
      </w:r>
    </w:p>
    <w:p w:rsidR="000803B0" w:rsidRPr="00C64F5F" w:rsidRDefault="000803B0" w:rsidP="000803B0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>Do niniejszego zamówienia nie stosuje się przepisów ustawy z dnia 29 stycznia 2004 r.</w:t>
      </w:r>
      <w:r>
        <w:rPr>
          <w:rFonts w:ascii="Lato" w:hAnsi="Lato"/>
          <w:b/>
          <w:bCs/>
          <w:sz w:val="20"/>
        </w:rPr>
        <w:t xml:space="preserve"> </w:t>
      </w:r>
      <w:r w:rsidRPr="00C64F5F">
        <w:rPr>
          <w:rFonts w:ascii="Lato" w:hAnsi="Lato"/>
          <w:b/>
          <w:bCs/>
          <w:sz w:val="20"/>
        </w:rPr>
        <w:t xml:space="preserve">prawo zamówień publicznych. </w:t>
      </w:r>
    </w:p>
    <w:p w:rsidR="000803B0" w:rsidRPr="00C64F5F" w:rsidRDefault="000803B0" w:rsidP="000803B0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0803B0" w:rsidRDefault="000803B0" w:rsidP="000803B0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>Szacunkowa wartość zamówienia nie przekracza 30 000 euro.</w:t>
      </w:r>
    </w:p>
    <w:p w:rsidR="00B6583C" w:rsidRPr="00B6583C" w:rsidRDefault="00B6583C" w:rsidP="00B6583C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rFonts w:ascii="Lato" w:hAnsi="Lato"/>
          <w:b/>
          <w:sz w:val="20"/>
        </w:rPr>
      </w:pPr>
      <w:r w:rsidRPr="00B6583C">
        <w:rPr>
          <w:rFonts w:ascii="Lato" w:hAnsi="Lato"/>
          <w:b/>
          <w:sz w:val="20"/>
        </w:rPr>
        <w:t>Dostawca dostarczy w/w przedmiot zamówienia do siedziby Zamawiającego na własny koszt.</w:t>
      </w:r>
    </w:p>
    <w:p w:rsidR="00B6583C" w:rsidRDefault="00B6583C" w:rsidP="00B6583C">
      <w:pPr>
        <w:spacing w:after="0" w:line="240" w:lineRule="auto"/>
        <w:ind w:left="720"/>
        <w:jc w:val="both"/>
        <w:rPr>
          <w:rFonts w:ascii="Lato" w:hAnsi="Lato"/>
          <w:b/>
          <w:bCs/>
          <w:sz w:val="20"/>
        </w:rPr>
      </w:pPr>
      <w:bookmarkStart w:id="0" w:name="_GoBack"/>
      <w:bookmarkEnd w:id="0"/>
    </w:p>
    <w:p w:rsidR="000803B0" w:rsidRPr="00C64F5F" w:rsidRDefault="000803B0" w:rsidP="00842197">
      <w:pPr>
        <w:jc w:val="both"/>
        <w:rPr>
          <w:rFonts w:ascii="Lato" w:hAnsi="Lato"/>
          <w:b/>
          <w:bCs/>
          <w:sz w:val="20"/>
        </w:rPr>
      </w:pPr>
    </w:p>
    <w:p w:rsidR="000803B0" w:rsidRDefault="000803B0" w:rsidP="003734F8">
      <w:pPr>
        <w:jc w:val="center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ODPOWIEDŹ NA ZAPYTANIE</w:t>
      </w:r>
    </w:p>
    <w:p w:rsidR="000803B0" w:rsidRDefault="000803B0" w:rsidP="00842197">
      <w:pPr>
        <w:spacing w:before="100" w:beforeAutospacing="1" w:after="100" w:afterAutospacing="1" w:line="360" w:lineRule="auto"/>
        <w:ind w:left="426"/>
        <w:contextualSpacing/>
        <w:jc w:val="both"/>
        <w:rPr>
          <w:rFonts w:ascii="Lato" w:hAnsi="Lato" w:cs="Arial"/>
          <w:sz w:val="20"/>
        </w:rPr>
      </w:pPr>
      <w:r w:rsidRPr="0016281C">
        <w:rPr>
          <w:rFonts w:ascii="Lato" w:hAnsi="Lato"/>
          <w:sz w:val="20"/>
        </w:rPr>
        <w:t>o podanie ceny wykonania zamówienia publicznego</w:t>
      </w:r>
      <w:r w:rsidR="003734F8">
        <w:rPr>
          <w:rFonts w:ascii="Lato" w:hAnsi="Lato"/>
          <w:sz w:val="20"/>
        </w:rPr>
        <w:t xml:space="preserve"> </w:t>
      </w:r>
      <w:r w:rsidRPr="0016281C">
        <w:rPr>
          <w:rFonts w:ascii="Lato" w:hAnsi="Lato"/>
          <w:sz w:val="20"/>
        </w:rPr>
        <w:t>o wartości do 30.000 euro polegającego na</w:t>
      </w:r>
      <w:r w:rsidRPr="0016281C">
        <w:rPr>
          <w:rFonts w:ascii="Lato" w:hAnsi="Lato" w:cs="Arial"/>
          <w:sz w:val="20"/>
        </w:rPr>
        <w:t xml:space="preserve">: </w:t>
      </w:r>
    </w:p>
    <w:p w:rsidR="000803B0" w:rsidRDefault="003734F8" w:rsidP="00842197">
      <w:pPr>
        <w:spacing w:before="100" w:beforeAutospacing="1" w:after="100" w:afterAutospacing="1" w:line="360" w:lineRule="auto"/>
        <w:ind w:left="426"/>
        <w:contextualSpacing/>
        <w:jc w:val="both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Zakup tuszy i tonerów do drukarek</w:t>
      </w:r>
      <w:r w:rsidR="000803B0" w:rsidRPr="00CC343C">
        <w:rPr>
          <w:rFonts w:ascii="Lato" w:hAnsi="Lato"/>
          <w:b/>
          <w:sz w:val="20"/>
        </w:rPr>
        <w:t>.</w:t>
      </w:r>
      <w:r w:rsidR="000803B0">
        <w:rPr>
          <w:rFonts w:ascii="Lato" w:hAnsi="Lato"/>
          <w:b/>
          <w:sz w:val="20"/>
        </w:rPr>
        <w:t xml:space="preserve"> </w:t>
      </w:r>
    </w:p>
    <w:p w:rsidR="000803B0" w:rsidRDefault="000803B0" w:rsidP="00842197">
      <w:pPr>
        <w:rPr>
          <w:rFonts w:ascii="Lato" w:hAnsi="Lato"/>
          <w:sz w:val="20"/>
        </w:rPr>
      </w:pPr>
    </w:p>
    <w:p w:rsidR="000803B0" w:rsidRPr="00C64F5F" w:rsidRDefault="000803B0" w:rsidP="00842197">
      <w:pPr>
        <w:rPr>
          <w:rFonts w:ascii="Lato" w:hAnsi="Lato"/>
          <w:sz w:val="20"/>
        </w:rPr>
      </w:pPr>
      <w:r w:rsidRPr="00342B3B">
        <w:rPr>
          <w:rFonts w:ascii="Lato" w:hAnsi="Lato"/>
          <w:sz w:val="20"/>
        </w:rPr>
        <w:t xml:space="preserve">Nazwa </w:t>
      </w:r>
      <w:r w:rsidRPr="00C64F5F">
        <w:rPr>
          <w:rFonts w:ascii="Lato" w:hAnsi="Lato"/>
          <w:sz w:val="20"/>
        </w:rPr>
        <w:t xml:space="preserve">firmy lub imię i nazwisko oferenta: </w:t>
      </w:r>
    </w:p>
    <w:p w:rsidR="000803B0" w:rsidRPr="00C64F5F" w:rsidRDefault="000803B0" w:rsidP="00842197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0803B0" w:rsidRPr="00C64F5F" w:rsidRDefault="000803B0" w:rsidP="00842197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0803B0" w:rsidRPr="00C64F5F" w:rsidRDefault="000803B0" w:rsidP="00842197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0803B0" w:rsidRPr="00C64F5F" w:rsidRDefault="000803B0" w:rsidP="00842197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0803B0" w:rsidRPr="00C64F5F" w:rsidRDefault="000803B0" w:rsidP="00842197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0803B0" w:rsidRPr="00C64F5F" w:rsidRDefault="000803B0" w:rsidP="00842197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</w:t>
      </w:r>
      <w:r>
        <w:rPr>
          <w:rFonts w:ascii="Lato" w:hAnsi="Lato"/>
          <w:sz w:val="20"/>
        </w:rPr>
        <w:t>, nr telefonu, adres email</w:t>
      </w:r>
      <w:r w:rsidRPr="00C64F5F">
        <w:rPr>
          <w:rFonts w:ascii="Lato" w:hAnsi="Lato"/>
          <w:sz w:val="20"/>
        </w:rPr>
        <w:t xml:space="preserve"> przedstawiciela firmy/oferenta uprawnionego do złożenia oferty :</w:t>
      </w:r>
    </w:p>
    <w:p w:rsidR="000803B0" w:rsidRPr="00C64F5F" w:rsidRDefault="000803B0" w:rsidP="00842197">
      <w:pPr>
        <w:rPr>
          <w:rFonts w:ascii="Lato" w:hAnsi="Lato"/>
          <w:sz w:val="20"/>
        </w:rPr>
      </w:pPr>
    </w:p>
    <w:p w:rsidR="000803B0" w:rsidRPr="00C64F5F" w:rsidRDefault="000803B0" w:rsidP="00842197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0803B0" w:rsidRPr="00C64F5F" w:rsidRDefault="000803B0" w:rsidP="00842197">
      <w:pPr>
        <w:rPr>
          <w:rFonts w:ascii="Lato" w:hAnsi="Lato"/>
          <w:sz w:val="20"/>
        </w:rPr>
      </w:pPr>
    </w:p>
    <w:p w:rsidR="003734F8" w:rsidRDefault="000803B0" w:rsidP="000803B0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3734F8" w:rsidRDefault="003734F8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br w:type="page"/>
      </w:r>
    </w:p>
    <w:p w:rsidR="000803B0" w:rsidRPr="00C64F5F" w:rsidRDefault="000803B0" w:rsidP="000803B0">
      <w:pPr>
        <w:rPr>
          <w:rFonts w:ascii="Lato" w:hAnsi="Lato"/>
          <w:sz w:val="20"/>
        </w:rPr>
      </w:pPr>
    </w:p>
    <w:tbl>
      <w:tblPr>
        <w:tblW w:w="9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850"/>
        <w:gridCol w:w="992"/>
        <w:gridCol w:w="851"/>
        <w:gridCol w:w="968"/>
        <w:gridCol w:w="968"/>
        <w:gridCol w:w="968"/>
      </w:tblGrid>
      <w:tr w:rsidR="000803B0" w:rsidRPr="0032572A" w:rsidTr="00347D7F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Druka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tusz / t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Wydajn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netto / szt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VAT / szt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brutto / szt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 xml:space="preserve">Wartość </w:t>
            </w:r>
          </w:p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Brutto</w:t>
            </w: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OfficeJet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Pro 8610 MF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950XL Bl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23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OfficeJet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Pro 8610 MF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951XL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5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OfficeJet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Pro 8610 MF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951XL Mag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5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OfficeJet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Pro 8610 MF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951XL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5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Brother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DCP-7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Brother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TN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0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LaserJet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HP 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20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LaserJet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HP 15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35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LaserJet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400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color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M451n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305A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26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LaserJet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400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color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M451n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HP 305A Mag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26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LaserJet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400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color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M451n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305A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26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LaserJet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400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color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M451n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HP 305X Bl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40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Photosmart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Pro B8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HP 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sz w:val="16"/>
                <w:szCs w:val="16"/>
              </w:rPr>
              <w:t>86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Photosmart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Pro B8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HP 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56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LaserJet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P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HP 8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6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SHARP MX-1810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Sharp MX-23GT-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80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SHARP MX-1810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Sharp MX-23GT-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00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SHARP MX-1810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Sharp MX-23GT-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00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SHARP MX-1810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Sharp MX-23GT-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00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Xerox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Phaser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3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06R01374 [5k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50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0803B0" w:rsidRPr="0032572A" w:rsidTr="000803B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Xerox </w:t>
            </w:r>
            <w:proofErr w:type="spellStart"/>
            <w:r w:rsidRPr="000803B0">
              <w:rPr>
                <w:rFonts w:ascii="Lato" w:hAnsi="Lato"/>
                <w:color w:val="000000"/>
                <w:sz w:val="16"/>
                <w:szCs w:val="16"/>
              </w:rPr>
              <w:t>WorkCentre</w:t>
            </w:r>
            <w:proofErr w:type="spellEnd"/>
            <w:r w:rsidRPr="000803B0">
              <w:rPr>
                <w:rFonts w:ascii="Lato" w:hAnsi="Lato"/>
                <w:color w:val="000000"/>
                <w:sz w:val="16"/>
                <w:szCs w:val="16"/>
              </w:rPr>
              <w:t xml:space="preserve"> 3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06R02312 [11k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11000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0" w:rsidRPr="000803B0" w:rsidRDefault="000803B0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 w:rsidRPr="000803B0">
              <w:rPr>
                <w:rFonts w:ascii="Lato" w:hAnsi="Lato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3734F8" w:rsidRPr="0032572A" w:rsidTr="007778D4">
        <w:trPr>
          <w:trHeight w:val="333"/>
        </w:trPr>
        <w:tc>
          <w:tcPr>
            <w:tcW w:w="9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F8" w:rsidRPr="000803B0" w:rsidRDefault="003734F8" w:rsidP="003734F8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>
              <w:rPr>
                <w:rFonts w:ascii="Lato" w:hAnsi="Lato"/>
                <w:color w:val="000000"/>
                <w:sz w:val="16"/>
                <w:szCs w:val="16"/>
              </w:rPr>
              <w:t>Razem brutt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F8" w:rsidRDefault="003734F8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  <w:p w:rsidR="003734F8" w:rsidRPr="000803B0" w:rsidRDefault="003734F8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</w:tbl>
    <w:p w:rsidR="000803B0" w:rsidRDefault="000803B0" w:rsidP="00BE0DEE">
      <w:pPr>
        <w:spacing w:before="100" w:beforeAutospacing="1" w:after="240" w:line="360" w:lineRule="auto"/>
        <w:ind w:right="-2"/>
        <w:contextualSpacing/>
        <w:rPr>
          <w:rFonts w:ascii="Lato" w:hAnsi="Lato" w:cs="Times New Roman"/>
        </w:rPr>
      </w:pPr>
    </w:p>
    <w:p w:rsidR="00BE0DEE" w:rsidRPr="000803B0" w:rsidRDefault="00BE0DEE" w:rsidP="00BE0DEE">
      <w:pPr>
        <w:pStyle w:val="Akapitzlist"/>
        <w:numPr>
          <w:ilvl w:val="0"/>
          <w:numId w:val="3"/>
        </w:numPr>
        <w:rPr>
          <w:rFonts w:ascii="Lato" w:hAnsi="Lato"/>
          <w:b w:val="0"/>
          <w:sz w:val="22"/>
          <w:szCs w:val="22"/>
        </w:rPr>
      </w:pPr>
      <w:r w:rsidRPr="000803B0">
        <w:rPr>
          <w:rFonts w:ascii="Lato" w:hAnsi="Lato"/>
          <w:b w:val="0"/>
          <w:sz w:val="22"/>
          <w:szCs w:val="22"/>
        </w:rPr>
        <w:t xml:space="preserve"> Osoba uprawniona do kontaktu: </w:t>
      </w:r>
    </w:p>
    <w:p w:rsidR="00BE0DEE" w:rsidRPr="000803B0" w:rsidRDefault="00BE0DEE" w:rsidP="00BE0DEE">
      <w:pPr>
        <w:pStyle w:val="Akapitzlist"/>
        <w:ind w:left="786" w:firstLine="0"/>
        <w:rPr>
          <w:rFonts w:ascii="Lato" w:hAnsi="Lato"/>
          <w:b w:val="0"/>
          <w:sz w:val="22"/>
          <w:szCs w:val="22"/>
        </w:rPr>
      </w:pPr>
    </w:p>
    <w:p w:rsidR="00BE0DEE" w:rsidRPr="000803B0" w:rsidRDefault="00BE0DEE" w:rsidP="00BE0DEE">
      <w:pPr>
        <w:pStyle w:val="Akapitzlist"/>
        <w:ind w:left="786" w:firstLine="0"/>
        <w:rPr>
          <w:rFonts w:ascii="Lato" w:hAnsi="Lato"/>
          <w:b w:val="0"/>
          <w:sz w:val="22"/>
          <w:szCs w:val="22"/>
        </w:rPr>
      </w:pPr>
      <w:r w:rsidRPr="000803B0">
        <w:rPr>
          <w:rFonts w:ascii="Lato" w:hAnsi="Lato"/>
          <w:b w:val="0"/>
          <w:sz w:val="22"/>
          <w:szCs w:val="22"/>
        </w:rPr>
        <w:t>…………………………………………………….....................................................................</w:t>
      </w:r>
    </w:p>
    <w:p w:rsidR="00BE0DEE" w:rsidRPr="000803B0" w:rsidRDefault="00BE0DEE" w:rsidP="00BE0DEE">
      <w:pPr>
        <w:pStyle w:val="Akapitzlist"/>
        <w:ind w:left="5812" w:hanging="1843"/>
        <w:rPr>
          <w:rFonts w:ascii="Lato" w:hAnsi="Lato"/>
          <w:b w:val="0"/>
          <w:sz w:val="22"/>
        </w:rPr>
      </w:pPr>
      <w:r w:rsidRPr="000803B0">
        <w:rPr>
          <w:rFonts w:ascii="Lato" w:hAnsi="Lato"/>
          <w:b w:val="0"/>
          <w:sz w:val="20"/>
          <w:szCs w:val="22"/>
        </w:rPr>
        <w:t>(imię i nazwisko, telefon, e-mail)</w:t>
      </w:r>
    </w:p>
    <w:p w:rsidR="00BE0DEE" w:rsidRPr="000803B0" w:rsidRDefault="00BE0DEE" w:rsidP="00BE0DEE">
      <w:pPr>
        <w:ind w:firstLine="426"/>
        <w:rPr>
          <w:rFonts w:ascii="Lato" w:hAnsi="Lato" w:cs="Times New Roman"/>
          <w:b/>
        </w:rPr>
      </w:pPr>
    </w:p>
    <w:p w:rsidR="00BE0DEE" w:rsidRPr="000803B0" w:rsidRDefault="00BE0DEE" w:rsidP="00BE0DEE">
      <w:pPr>
        <w:ind w:firstLine="426"/>
        <w:rPr>
          <w:rFonts w:ascii="Lato" w:hAnsi="Lato" w:cs="Times New Roman"/>
          <w:b/>
        </w:rPr>
      </w:pPr>
    </w:p>
    <w:p w:rsidR="00BE0DEE" w:rsidRPr="000803B0" w:rsidRDefault="00BE0DEE" w:rsidP="00BE0DEE">
      <w:pPr>
        <w:ind w:firstLine="426"/>
        <w:jc w:val="right"/>
        <w:rPr>
          <w:rFonts w:ascii="Lato" w:hAnsi="Lato" w:cs="Times New Roman"/>
        </w:rPr>
      </w:pPr>
      <w:r w:rsidRPr="000803B0">
        <w:rPr>
          <w:rFonts w:ascii="Lato" w:hAnsi="Lato" w:cs="Times New Roman"/>
        </w:rPr>
        <w:t>……………………………………………………………………………</w:t>
      </w:r>
    </w:p>
    <w:p w:rsidR="00131956" w:rsidRPr="000803B0" w:rsidRDefault="00BE0DEE" w:rsidP="007B6BB5">
      <w:pPr>
        <w:ind w:firstLine="426"/>
        <w:jc w:val="center"/>
        <w:rPr>
          <w:rFonts w:ascii="Lato" w:hAnsi="Lato" w:cs="Times New Roman"/>
        </w:rPr>
      </w:pPr>
      <w:r w:rsidRPr="000803B0">
        <w:rPr>
          <w:rFonts w:ascii="Lato" w:hAnsi="Lato" w:cs="Times New Roman"/>
        </w:rPr>
        <w:t xml:space="preserve">                                  </w:t>
      </w:r>
      <w:r w:rsidRPr="000803B0">
        <w:rPr>
          <w:rFonts w:ascii="Lato" w:hAnsi="Lato" w:cs="Times New Roman"/>
          <w:sz w:val="20"/>
          <w:szCs w:val="20"/>
        </w:rPr>
        <w:t>(podpis osoby upoważnionej do przedłożenia oferty)</w:t>
      </w:r>
    </w:p>
    <w:sectPr w:rsidR="00131956" w:rsidRPr="000803B0" w:rsidSect="000803B0">
      <w:type w:val="continuous"/>
      <w:pgSz w:w="11907" w:h="16839" w:code="9"/>
      <w:pgMar w:top="709" w:right="851" w:bottom="357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D76361"/>
    <w:multiLevelType w:val="hybridMultilevel"/>
    <w:tmpl w:val="2DFA26B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7CEC"/>
    <w:multiLevelType w:val="hybridMultilevel"/>
    <w:tmpl w:val="9AAE87DC"/>
    <w:lvl w:ilvl="0" w:tplc="94341D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0505E6"/>
    <w:multiLevelType w:val="hybridMultilevel"/>
    <w:tmpl w:val="9AAE87DC"/>
    <w:lvl w:ilvl="0" w:tplc="94341D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1E"/>
    <w:rsid w:val="0000122D"/>
    <w:rsid w:val="000441F9"/>
    <w:rsid w:val="00054D7D"/>
    <w:rsid w:val="000803B0"/>
    <w:rsid w:val="00131956"/>
    <w:rsid w:val="003734F8"/>
    <w:rsid w:val="0040497D"/>
    <w:rsid w:val="005C391F"/>
    <w:rsid w:val="006B6DD3"/>
    <w:rsid w:val="00727DB7"/>
    <w:rsid w:val="00756CCC"/>
    <w:rsid w:val="007B6BB5"/>
    <w:rsid w:val="00AC3037"/>
    <w:rsid w:val="00B6583C"/>
    <w:rsid w:val="00B93CD0"/>
    <w:rsid w:val="00BE0DEE"/>
    <w:rsid w:val="00DA3BCD"/>
    <w:rsid w:val="00E3111E"/>
    <w:rsid w:val="00E76A0D"/>
    <w:rsid w:val="00F7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EE"/>
    <w:pPr>
      <w:spacing w:after="120"/>
      <w:ind w:left="720" w:firstLine="680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0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EE"/>
    <w:pPr>
      <w:spacing w:after="120"/>
      <w:ind w:left="720" w:firstLine="680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0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F005-9AB3-43E5-B6AC-787BC026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jakubz</cp:lastModifiedBy>
  <cp:revision>15</cp:revision>
  <dcterms:created xsi:type="dcterms:W3CDTF">2016-08-30T10:19:00Z</dcterms:created>
  <dcterms:modified xsi:type="dcterms:W3CDTF">2017-11-21T09:18:00Z</dcterms:modified>
</cp:coreProperties>
</file>